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62F1E77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665E9AA" w:rsidR="00044CEE" w:rsidRPr="00F30C91" w:rsidRDefault="002130B5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olicitud de traspaso de cuantía sob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665E9AA" w:rsidR="00044CEE" w:rsidRPr="00F30C91" w:rsidRDefault="002130B5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solicitud de traspaso de cuantía sobr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7AA3091" w14:textId="77777777" w:rsidR="00664321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, coordinador</w:t>
      </w:r>
      <w:r w:rsidR="00A60574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el Proyecto </w:t>
      </w:r>
      <w:r w:rsidR="00A60574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>Docente titulado […], solicito al Departamento de […] el traspaso de la cuantía sobrante del mencionado proyecto, un total de […], al Vicerrectorado de Grados e Innovación Docente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(centro de gasto</w:t>
      </w:r>
      <w:r w:rsidR="00664321">
        <w:rPr>
          <w:rFonts w:ascii="Catamaran Medium" w:eastAsia="Calibri" w:hAnsi="Catamaran Medium" w:cs="Catamaran Medium"/>
          <w:sz w:val="20"/>
          <w:szCs w:val="20"/>
        </w:rPr>
        <w:t xml:space="preserve"> nº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122301</w:t>
      </w:r>
      <w:r w:rsidR="00664321">
        <w:rPr>
          <w:rFonts w:ascii="Catamaran Medium" w:eastAsia="Calibri" w:hAnsi="Catamaran Medium" w:cs="Catamaran Medium"/>
          <w:sz w:val="20"/>
          <w:szCs w:val="20"/>
        </w:rPr>
        <w:t>, Apoyo a la</w:t>
      </w:r>
      <w:r w:rsidR="00664321" w:rsidRPr="00664321">
        <w:rPr>
          <w:rFonts w:ascii="Catamaran Medium" w:eastAsia="Calibri" w:hAnsi="Catamaran Medium" w:cs="Catamaran Medium"/>
          <w:sz w:val="20"/>
          <w:szCs w:val="20"/>
        </w:rPr>
        <w:t xml:space="preserve"> Innovació</w:t>
      </w:r>
      <w:r w:rsidR="00664321">
        <w:rPr>
          <w:rFonts w:ascii="Catamaran Medium" w:eastAsia="Calibri" w:hAnsi="Catamaran Medium" w:cs="Catamaran Medium"/>
          <w:sz w:val="20"/>
          <w:szCs w:val="20"/>
        </w:rPr>
        <w:t>n Docente Virtual y Formación PDI</w:t>
      </w:r>
      <w:r w:rsidR="00CF67B0">
        <w:rPr>
          <w:rFonts w:ascii="Catamaran Medium" w:eastAsia="Calibri" w:hAnsi="Catamaran Medium" w:cs="Catamaran Medium"/>
          <w:sz w:val="20"/>
          <w:szCs w:val="20"/>
        </w:rPr>
        <w:t>)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13E15F2" w14:textId="532AAFE1" w:rsidR="002130B5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bookmarkStart w:id="0" w:name="_GoBack"/>
      <w:bookmarkEnd w:id="0"/>
      <w:r>
        <w:rPr>
          <w:rFonts w:ascii="Catamaran Medium" w:eastAsia="Calibri" w:hAnsi="Catamaran Medium" w:cs="Catamaran Medium"/>
          <w:sz w:val="20"/>
          <w:szCs w:val="20"/>
        </w:rPr>
        <w:t xml:space="preserve">Dicha petición se realiza conforme a la Convocatoria de Proyectos </w:t>
      </w:r>
      <w:r w:rsidR="00A60574">
        <w:rPr>
          <w:rFonts w:ascii="Catamaran Medium" w:eastAsia="Calibri" w:hAnsi="Catamaran Medium" w:cs="Catamaran Medium"/>
          <w:sz w:val="20"/>
          <w:szCs w:val="20"/>
        </w:rPr>
        <w:t>de Innovación Docente (PID). Bienio 2024-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2025. </w:t>
      </w: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48AF" w14:textId="77777777" w:rsidR="008F4A7F" w:rsidRDefault="008F4A7F" w:rsidP="007447F1">
      <w:pPr>
        <w:spacing w:after="0" w:line="240" w:lineRule="auto"/>
      </w:pPr>
      <w:r>
        <w:separator/>
      </w:r>
    </w:p>
  </w:endnote>
  <w:endnote w:type="continuationSeparator" w:id="0">
    <w:p w14:paraId="26CFC1B4" w14:textId="77777777" w:rsidR="008F4A7F" w:rsidRDefault="008F4A7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A44F5C1-A77D-4AE6-8962-A87FF211F5D6}"/>
    <w:embedBold r:id="rId2" w:fontKey="{E85EFE64-ACAD-4E38-9F49-3CEF32B720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1944FAE8-B20A-4B4F-9804-DC81CC254D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8F634F2-0937-4D28-ABC3-08DCD05B1494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6BCB0033-86C4-441D-B18B-809877C107E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699593A1-81D1-413C-B3D6-99C2711662B4}"/>
    <w:embedBold r:id="rId7" w:fontKey="{18117E5A-CE4C-4E2C-AC44-31B225E31AB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5FEA3E3-8A46-4E8F-BCEC-28E128232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185C71CC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432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432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185C71CC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432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432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4CAF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FD38" w14:textId="77777777" w:rsidR="008F4A7F" w:rsidRDefault="008F4A7F" w:rsidP="007447F1">
      <w:pPr>
        <w:spacing w:after="0" w:line="240" w:lineRule="auto"/>
      </w:pPr>
      <w:r>
        <w:separator/>
      </w:r>
    </w:p>
  </w:footnote>
  <w:footnote w:type="continuationSeparator" w:id="0">
    <w:p w14:paraId="6F826719" w14:textId="77777777" w:rsidR="008F4A7F" w:rsidRDefault="008F4A7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8F4A7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8F4A7F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5FD02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30B5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2120D"/>
    <w:rsid w:val="0053494C"/>
    <w:rsid w:val="005540B3"/>
    <w:rsid w:val="005C2FB1"/>
    <w:rsid w:val="005D4F6A"/>
    <w:rsid w:val="00604304"/>
    <w:rsid w:val="00634981"/>
    <w:rsid w:val="00652976"/>
    <w:rsid w:val="00664321"/>
    <w:rsid w:val="0068749E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4A7F"/>
    <w:rsid w:val="008F5ED0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60574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CF67B0"/>
    <w:rsid w:val="00D01ED4"/>
    <w:rsid w:val="00D730DB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5662C5"/>
    <w:rsid w:val="00635877"/>
    <w:rsid w:val="00654C1A"/>
    <w:rsid w:val="00713472"/>
    <w:rsid w:val="007C6AB4"/>
    <w:rsid w:val="0086725E"/>
    <w:rsid w:val="00880C93"/>
    <w:rsid w:val="008F701D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0DC9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7E6-1DFF-4D15-8A4C-FAEB56C9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1:54:00Z</dcterms:created>
  <dcterms:modified xsi:type="dcterms:W3CDTF">2024-11-11T09:10:00Z</dcterms:modified>
</cp:coreProperties>
</file>